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3" w:type="dxa"/>
        <w:tblInd w:w="250" w:type="dxa"/>
        <w:tblLayout w:type="fixed"/>
        <w:tblLook w:val="0000"/>
      </w:tblPr>
      <w:tblGrid>
        <w:gridCol w:w="2835"/>
        <w:gridCol w:w="300"/>
        <w:gridCol w:w="299"/>
        <w:gridCol w:w="300"/>
        <w:gridCol w:w="299"/>
        <w:gridCol w:w="343"/>
        <w:gridCol w:w="4554"/>
        <w:gridCol w:w="283"/>
      </w:tblGrid>
      <w:tr w:rsidR="006C67AD" w:rsidRPr="009C60A7" w:rsidTr="00B90DBA">
        <w:trPr>
          <w:trHeight w:hRule="exact" w:val="326"/>
        </w:trPr>
        <w:tc>
          <w:tcPr>
            <w:tcW w:w="4376" w:type="dxa"/>
            <w:gridSpan w:val="6"/>
          </w:tcPr>
          <w:p w:rsidR="006C67AD" w:rsidRPr="009B2082" w:rsidRDefault="00A85B14" w:rsidP="006C67AD">
            <w:pPr>
              <w:spacing w:line="320" w:lineRule="exact"/>
            </w:pPr>
            <w:r>
              <w:rPr>
                <w:b/>
              </w:rPr>
              <w:t>Bảng</w:t>
            </w:r>
            <w:r w:rsidR="006C67AD">
              <w:rPr>
                <w:b/>
              </w:rPr>
              <w:t xml:space="preserve"> kê số 01/</w:t>
            </w:r>
            <w:r w:rsidR="006C67AD">
              <w:rPr>
                <w:b/>
                <w:color w:val="000000"/>
                <w:szCs w:val="26"/>
              </w:rPr>
              <w:t>BK</w:t>
            </w:r>
            <w:r w:rsidR="006C67AD" w:rsidRPr="000E5D44">
              <w:rPr>
                <w:b/>
                <w:color w:val="000000"/>
                <w:szCs w:val="26"/>
                <w:lang w:val="vi-VN"/>
              </w:rPr>
              <w:t>-</w:t>
            </w:r>
            <w:r w:rsidR="006C67AD">
              <w:rPr>
                <w:b/>
                <w:color w:val="000000"/>
                <w:szCs w:val="26"/>
              </w:rPr>
              <w:t>H</w:t>
            </w:r>
          </w:p>
        </w:tc>
        <w:tc>
          <w:tcPr>
            <w:tcW w:w="4554" w:type="dxa"/>
            <w:tcBorders>
              <w:left w:val="nil"/>
            </w:tcBorders>
          </w:tcPr>
          <w:p w:rsidR="006C67AD" w:rsidRPr="000C2A8E" w:rsidRDefault="006C67AD" w:rsidP="006C67AD">
            <w:pPr>
              <w:spacing w:line="260" w:lineRule="exact"/>
              <w:jc w:val="right"/>
              <w:rPr>
                <w:bCs/>
              </w:rPr>
            </w:pPr>
          </w:p>
        </w:tc>
        <w:tc>
          <w:tcPr>
            <w:tcW w:w="283" w:type="dxa"/>
          </w:tcPr>
          <w:p w:rsidR="006C67AD" w:rsidRPr="009C60A7" w:rsidRDefault="006C67AD" w:rsidP="006C67AD">
            <w:pPr>
              <w:pStyle w:val="Heading6"/>
              <w:tabs>
                <w:tab w:val="left" w:pos="1152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C67AD" w:rsidRPr="009C60A7" w:rsidTr="00B90DBA">
        <w:trPr>
          <w:trHeight w:hRule="exact" w:val="284"/>
        </w:trPr>
        <w:tc>
          <w:tcPr>
            <w:tcW w:w="3734" w:type="dxa"/>
            <w:gridSpan w:val="4"/>
            <w:tcBorders>
              <w:right w:val="single" w:sz="4" w:space="0" w:color="auto"/>
            </w:tcBorders>
          </w:tcPr>
          <w:p w:rsidR="006C67AD" w:rsidRPr="009C60A7" w:rsidRDefault="006C67AD" w:rsidP="00CA24E9">
            <w:pPr>
              <w:spacing w:line="320" w:lineRule="exact"/>
            </w:pPr>
            <w:r w:rsidRPr="009C60A7">
              <w:rPr>
                <w:lang w:val="pt-BR"/>
              </w:rPr>
              <w:t xml:space="preserve">Tỉnh, TP:.............. 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AD" w:rsidRPr="009C60A7" w:rsidRDefault="006C67AD" w:rsidP="00CA24E9">
            <w:pPr>
              <w:spacing w:line="320" w:lineRule="exact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AD" w:rsidRPr="009C60A7" w:rsidRDefault="006C67AD" w:rsidP="00CA24E9">
            <w:pPr>
              <w:spacing w:line="320" w:lineRule="exact"/>
            </w:pPr>
          </w:p>
        </w:tc>
        <w:tc>
          <w:tcPr>
            <w:tcW w:w="4554" w:type="dxa"/>
            <w:vMerge w:val="restart"/>
            <w:tcBorders>
              <w:left w:val="single" w:sz="4" w:space="0" w:color="auto"/>
            </w:tcBorders>
          </w:tcPr>
          <w:p w:rsidR="006C67AD" w:rsidRDefault="00EE752C" w:rsidP="00EE752C">
            <w:pPr>
              <w:spacing w:before="60" w:line="2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ẢNG KÊ HỘ </w:t>
            </w:r>
            <w:r w:rsidR="004C6219">
              <w:rPr>
                <w:b/>
                <w:bCs/>
              </w:rPr>
              <w:t xml:space="preserve">TRỒNG CÂY LÂU NĂM TRỌNG ĐIỂM </w:t>
            </w:r>
            <w:r w:rsidR="006C67AD">
              <w:rPr>
                <w:b/>
                <w:bCs/>
              </w:rPr>
              <w:t xml:space="preserve">CỦA THÔN </w:t>
            </w:r>
            <w:r>
              <w:rPr>
                <w:b/>
                <w:bCs/>
              </w:rPr>
              <w:t>MẪU</w:t>
            </w:r>
            <w:r w:rsidR="006C67AD">
              <w:rPr>
                <w:b/>
                <w:bCs/>
              </w:rPr>
              <w:t xml:space="preserve"> </w:t>
            </w:r>
          </w:p>
          <w:p w:rsidR="004C6219" w:rsidRPr="00B84AA6" w:rsidRDefault="004C6219" w:rsidP="004C6219">
            <w:pPr>
              <w:spacing w:before="60" w:line="260" w:lineRule="exact"/>
              <w:rPr>
                <w:b/>
                <w:bCs/>
              </w:rPr>
            </w:pPr>
          </w:p>
        </w:tc>
        <w:tc>
          <w:tcPr>
            <w:tcW w:w="283" w:type="dxa"/>
            <w:vMerge w:val="restart"/>
          </w:tcPr>
          <w:p w:rsidR="006C67AD" w:rsidRPr="009C60A7" w:rsidRDefault="006C67AD" w:rsidP="00CA24E9">
            <w:pPr>
              <w:pStyle w:val="Heading6"/>
              <w:tabs>
                <w:tab w:val="left" w:pos="1152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C67AD" w:rsidRPr="009C60A7" w:rsidTr="00B90DBA">
        <w:trPr>
          <w:trHeight w:val="300"/>
        </w:trPr>
        <w:tc>
          <w:tcPr>
            <w:tcW w:w="3434" w:type="dxa"/>
            <w:gridSpan w:val="3"/>
            <w:tcBorders>
              <w:right w:val="single" w:sz="4" w:space="0" w:color="auto"/>
            </w:tcBorders>
          </w:tcPr>
          <w:p w:rsidR="006C67AD" w:rsidRPr="009C60A7" w:rsidRDefault="006C67AD" w:rsidP="00CA24E9">
            <w:pPr>
              <w:spacing w:line="320" w:lineRule="exact"/>
              <w:rPr>
                <w:lang w:val="pt-BR"/>
              </w:rPr>
            </w:pPr>
            <w:r w:rsidRPr="009C60A7">
              <w:rPr>
                <w:lang w:val="pt-BR"/>
              </w:rPr>
              <w:t xml:space="preserve">Huyện (TP, TX): </w:t>
            </w:r>
            <w:r w:rsidR="006E3846">
              <w:rPr>
                <w:lang w:val="pt-BR"/>
              </w:rPr>
              <w:t>............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AD" w:rsidRPr="009C60A7" w:rsidRDefault="006C67AD" w:rsidP="00CA24E9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AD" w:rsidRPr="009C60A7" w:rsidRDefault="006C67AD" w:rsidP="00CA24E9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AD" w:rsidRPr="009C60A7" w:rsidRDefault="006C67AD" w:rsidP="00CA24E9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4554" w:type="dxa"/>
            <w:vMerge/>
            <w:tcBorders>
              <w:left w:val="single" w:sz="4" w:space="0" w:color="auto"/>
            </w:tcBorders>
          </w:tcPr>
          <w:p w:rsidR="006C67AD" w:rsidRPr="009C60A7" w:rsidRDefault="006C67AD" w:rsidP="00CA24E9">
            <w:pPr>
              <w:spacing w:line="260" w:lineRule="exact"/>
              <w:jc w:val="center"/>
              <w:rPr>
                <w:rFonts w:ascii=".VnTimeH" w:hAnsi=".VnTimeH"/>
                <w:b/>
                <w:bCs/>
              </w:rPr>
            </w:pPr>
          </w:p>
        </w:tc>
        <w:tc>
          <w:tcPr>
            <w:tcW w:w="283" w:type="dxa"/>
            <w:vMerge/>
          </w:tcPr>
          <w:p w:rsidR="006C67AD" w:rsidRPr="009C60A7" w:rsidRDefault="006C67AD" w:rsidP="00CA24E9">
            <w:pPr>
              <w:pStyle w:val="Heading6"/>
              <w:jc w:val="center"/>
              <w:rPr>
                <w:sz w:val="20"/>
                <w:szCs w:val="20"/>
              </w:rPr>
            </w:pPr>
          </w:p>
        </w:tc>
      </w:tr>
      <w:tr w:rsidR="006C67AD" w:rsidRPr="009C60A7" w:rsidTr="00B90DBA">
        <w:trPr>
          <w:trHeight w:val="300"/>
        </w:trPr>
        <w:tc>
          <w:tcPr>
            <w:tcW w:w="2835" w:type="dxa"/>
            <w:tcBorders>
              <w:right w:val="single" w:sz="4" w:space="0" w:color="auto"/>
            </w:tcBorders>
          </w:tcPr>
          <w:p w:rsidR="006C67AD" w:rsidRPr="009C60A7" w:rsidRDefault="006C67AD" w:rsidP="00CA24E9">
            <w:pPr>
              <w:spacing w:line="320" w:lineRule="exact"/>
              <w:rPr>
                <w:lang w:val="pt-BR"/>
              </w:rPr>
            </w:pPr>
            <w:r w:rsidRPr="009C60A7">
              <w:rPr>
                <w:lang w:val="pt-BR"/>
              </w:rPr>
              <w:t>Xã (P, TT): ........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AD" w:rsidRPr="009C60A7" w:rsidRDefault="006C67AD" w:rsidP="00CA24E9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AD" w:rsidRPr="009C60A7" w:rsidRDefault="006C67AD" w:rsidP="00CA24E9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AD" w:rsidRPr="009C60A7" w:rsidRDefault="006C67AD" w:rsidP="00CA24E9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AD" w:rsidRPr="009C60A7" w:rsidRDefault="006C67AD" w:rsidP="00CA24E9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AD" w:rsidRPr="009C60A7" w:rsidRDefault="006C67AD" w:rsidP="00CA24E9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4554" w:type="dxa"/>
            <w:vMerge/>
            <w:tcBorders>
              <w:left w:val="single" w:sz="4" w:space="0" w:color="auto"/>
            </w:tcBorders>
          </w:tcPr>
          <w:p w:rsidR="006C67AD" w:rsidRPr="009C60A7" w:rsidRDefault="006C67AD" w:rsidP="00CA24E9">
            <w:pPr>
              <w:spacing w:line="260" w:lineRule="exact"/>
              <w:jc w:val="center"/>
              <w:rPr>
                <w:rFonts w:ascii=".VnTimeH" w:hAnsi=".VnTimeH"/>
                <w:b/>
                <w:bCs/>
              </w:rPr>
            </w:pPr>
          </w:p>
        </w:tc>
        <w:tc>
          <w:tcPr>
            <w:tcW w:w="283" w:type="dxa"/>
            <w:vMerge/>
          </w:tcPr>
          <w:p w:rsidR="006C67AD" w:rsidRPr="009C60A7" w:rsidRDefault="006C67AD" w:rsidP="00CA24E9">
            <w:pPr>
              <w:pStyle w:val="Heading6"/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6C67AD" w:rsidRPr="009C60A7" w:rsidTr="00B90DBA">
        <w:trPr>
          <w:trHeight w:val="300"/>
        </w:trPr>
        <w:tc>
          <w:tcPr>
            <w:tcW w:w="3434" w:type="dxa"/>
            <w:gridSpan w:val="3"/>
            <w:tcBorders>
              <w:right w:val="single" w:sz="4" w:space="0" w:color="auto"/>
            </w:tcBorders>
          </w:tcPr>
          <w:p w:rsidR="006C67AD" w:rsidRPr="009C60A7" w:rsidRDefault="006C67AD" w:rsidP="00CA24E9">
            <w:pPr>
              <w:spacing w:line="320" w:lineRule="exact"/>
              <w:rPr>
                <w:b/>
                <w:sz w:val="28"/>
                <w:szCs w:val="28"/>
              </w:rPr>
            </w:pPr>
            <w:r>
              <w:t>Thôn..........................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AD" w:rsidRPr="009C60A7" w:rsidRDefault="006C67AD" w:rsidP="00CA24E9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AD" w:rsidRPr="009C60A7" w:rsidRDefault="006C67AD" w:rsidP="00CA24E9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AD" w:rsidRPr="009C60A7" w:rsidRDefault="006C67AD" w:rsidP="00CA24E9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:rsidR="006C67AD" w:rsidRPr="009C60A7" w:rsidRDefault="004C6219" w:rsidP="004C6219">
            <w:pPr>
              <w:spacing w:line="260" w:lineRule="exact"/>
              <w:rPr>
                <w:rFonts w:ascii=".VnTimeH" w:hAnsi=".VnTimeH"/>
                <w:b/>
                <w:bCs/>
              </w:rPr>
            </w:pPr>
            <w:r>
              <w:rPr>
                <w:b/>
                <w:bCs/>
              </w:rPr>
              <w:t>Tên cây: …………………………………</w:t>
            </w:r>
          </w:p>
        </w:tc>
        <w:tc>
          <w:tcPr>
            <w:tcW w:w="283" w:type="dxa"/>
          </w:tcPr>
          <w:p w:rsidR="006C67AD" w:rsidRPr="009C60A7" w:rsidRDefault="006C67AD" w:rsidP="00CA24E9">
            <w:pPr>
              <w:pStyle w:val="Heading6"/>
              <w:jc w:val="center"/>
              <w:rPr>
                <w:sz w:val="20"/>
                <w:szCs w:val="20"/>
              </w:rPr>
            </w:pPr>
          </w:p>
        </w:tc>
      </w:tr>
    </w:tbl>
    <w:p w:rsidR="009B2082" w:rsidRPr="009C60A7" w:rsidRDefault="009B2082" w:rsidP="009B2082">
      <w:pPr>
        <w:spacing w:before="200" w:after="120" w:line="260" w:lineRule="exact"/>
        <w:rPr>
          <w:sz w:val="28"/>
          <w:szCs w:val="28"/>
          <w:lang w:val="pt-BR"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361"/>
        <w:gridCol w:w="1716"/>
        <w:gridCol w:w="1559"/>
        <w:gridCol w:w="1526"/>
        <w:gridCol w:w="1441"/>
      </w:tblGrid>
      <w:tr w:rsidR="006E3846" w:rsidRPr="009C60A7" w:rsidTr="00CC27D8">
        <w:trPr>
          <w:cantSplit/>
          <w:trHeight w:val="2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E3846" w:rsidRPr="002E3C16" w:rsidRDefault="006E3846" w:rsidP="0063393F">
            <w:pPr>
              <w:spacing w:before="60" w:after="6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Số TT</w:t>
            </w:r>
          </w:p>
        </w:tc>
        <w:tc>
          <w:tcPr>
            <w:tcW w:w="2361" w:type="dxa"/>
            <w:vMerge w:val="restart"/>
            <w:tcBorders>
              <w:top w:val="double" w:sz="4" w:space="0" w:color="auto"/>
            </w:tcBorders>
            <w:vAlign w:val="center"/>
          </w:tcPr>
          <w:p w:rsidR="006E3846" w:rsidRPr="002E3C16" w:rsidRDefault="006E3846" w:rsidP="009B2082">
            <w:pPr>
              <w:spacing w:before="60" w:after="60"/>
              <w:jc w:val="center"/>
              <w:rPr>
                <w:lang w:val="pt-BR"/>
              </w:rPr>
            </w:pPr>
            <w:r>
              <w:rPr>
                <w:b/>
                <w:lang w:val="pt-BR"/>
              </w:rPr>
              <w:t>Họ và tên chủ hộ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  <w:vAlign w:val="center"/>
          </w:tcPr>
          <w:p w:rsidR="006E3846" w:rsidRDefault="006E3846" w:rsidP="006E3846">
            <w:pPr>
              <w:spacing w:before="60" w:after="6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Số điện thoạ</w:t>
            </w:r>
            <w:r w:rsidR="00202E9F">
              <w:rPr>
                <w:b/>
                <w:lang w:val="pt-BR"/>
              </w:rPr>
              <w:t xml:space="preserve"> </w:t>
            </w:r>
            <w:r>
              <w:rPr>
                <w:b/>
                <w:lang w:val="pt-BR"/>
              </w:rPr>
              <w:t>i của chủ hộ</w:t>
            </w:r>
          </w:p>
        </w:tc>
        <w:tc>
          <w:tcPr>
            <w:tcW w:w="308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46" w:rsidRPr="002E3C16" w:rsidRDefault="006E3846" w:rsidP="0063393F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iện tích trồng tập trung</w:t>
            </w:r>
            <w:r w:rsidR="00E06BDF">
              <w:rPr>
                <w:b/>
                <w:lang w:val="pt-BR"/>
              </w:rPr>
              <w:t xml:space="preserve"> cho sản phẩm</w:t>
            </w:r>
          </w:p>
        </w:tc>
        <w:tc>
          <w:tcPr>
            <w:tcW w:w="144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3846" w:rsidRPr="002E3C16" w:rsidRDefault="006E3846" w:rsidP="0063393F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b/>
                <w:lang w:val="pt-BR"/>
              </w:rPr>
            </w:pPr>
            <w:r w:rsidRPr="005B0CB1">
              <w:rPr>
                <w:b/>
              </w:rPr>
              <w:t>Ghi chú</w:t>
            </w:r>
          </w:p>
        </w:tc>
      </w:tr>
      <w:tr w:rsidR="006E3846" w:rsidRPr="009C60A7" w:rsidTr="00CC27D8">
        <w:trPr>
          <w:cantSplit/>
          <w:trHeight w:val="674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E3846" w:rsidRPr="002E3C16" w:rsidRDefault="006E3846" w:rsidP="0063393F">
            <w:pPr>
              <w:keepNext/>
              <w:keepLines/>
              <w:spacing w:before="60" w:after="60"/>
              <w:jc w:val="center"/>
              <w:outlineLvl w:val="0"/>
              <w:rPr>
                <w:b/>
                <w:lang w:val="pt-BR"/>
              </w:rPr>
            </w:pPr>
          </w:p>
        </w:tc>
        <w:tc>
          <w:tcPr>
            <w:tcW w:w="2361" w:type="dxa"/>
            <w:vMerge/>
            <w:tcBorders>
              <w:bottom w:val="single" w:sz="4" w:space="0" w:color="auto"/>
            </w:tcBorders>
            <w:vAlign w:val="center"/>
          </w:tcPr>
          <w:p w:rsidR="006E3846" w:rsidRPr="002E3C16" w:rsidRDefault="006E3846" w:rsidP="0063393F">
            <w:pPr>
              <w:keepNext/>
              <w:keepLines/>
              <w:spacing w:before="60" w:after="60"/>
              <w:jc w:val="center"/>
              <w:outlineLvl w:val="0"/>
              <w:rPr>
                <w:lang w:val="pt-BR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</w:tcPr>
          <w:p w:rsidR="006E3846" w:rsidRDefault="006E3846" w:rsidP="0063393F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b/>
                <w:lang w:val="pt-B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846" w:rsidRPr="00CE6BAB" w:rsidRDefault="006E3846" w:rsidP="0063393F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ây trọng điểm</w:t>
            </w:r>
            <w:r>
              <w:rPr>
                <w:b/>
                <w:lang w:val="pt-BR"/>
              </w:rPr>
              <w:br/>
              <w:t>(m</w:t>
            </w:r>
            <w:r>
              <w:rPr>
                <w:b/>
                <w:vertAlign w:val="superscript"/>
                <w:lang w:val="pt-BR"/>
              </w:rPr>
              <w:t>2</w:t>
            </w:r>
            <w:r>
              <w:rPr>
                <w:b/>
                <w:lang w:val="pt-BR"/>
              </w:rPr>
              <w:t>)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46" w:rsidRPr="002E3C16" w:rsidRDefault="006E3846" w:rsidP="0063393F">
            <w:pPr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Cây lâu năm khác </w:t>
            </w:r>
            <w:r w:rsidR="00D03AE6">
              <w:rPr>
                <w:b/>
              </w:rPr>
              <w:t xml:space="preserve">ngoài cây trọng điểm </w:t>
            </w:r>
            <w:r>
              <w:rPr>
                <w:b/>
                <w:lang w:val="pt-BR"/>
              </w:rPr>
              <w:t>(m</w:t>
            </w:r>
            <w:r>
              <w:rPr>
                <w:b/>
                <w:vertAlign w:val="superscript"/>
                <w:lang w:val="pt-BR"/>
              </w:rPr>
              <w:t>2</w:t>
            </w:r>
            <w:r>
              <w:rPr>
                <w:b/>
                <w:lang w:val="pt-BR"/>
              </w:rPr>
              <w:t>)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3846" w:rsidRPr="002E3C16" w:rsidRDefault="006E3846" w:rsidP="0063393F">
            <w:pPr>
              <w:keepNext/>
              <w:keepLines/>
              <w:tabs>
                <w:tab w:val="left" w:pos="510"/>
                <w:tab w:val="center" w:pos="1782"/>
                <w:tab w:val="left" w:pos="4560"/>
              </w:tabs>
              <w:spacing w:before="60" w:after="60"/>
              <w:jc w:val="center"/>
              <w:outlineLvl w:val="0"/>
            </w:pPr>
          </w:p>
        </w:tc>
      </w:tr>
      <w:tr w:rsidR="006E3846" w:rsidRPr="009C60A7" w:rsidTr="00CC27D8"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6E3846" w:rsidRPr="006E57B9" w:rsidRDefault="006E3846" w:rsidP="0063393F">
            <w:pPr>
              <w:jc w:val="center"/>
              <w:rPr>
                <w:b/>
                <w:i/>
              </w:rPr>
            </w:pPr>
            <w:r w:rsidRPr="005B0CB1">
              <w:rPr>
                <w:b/>
                <w:i/>
              </w:rPr>
              <w:t>A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E3846" w:rsidRPr="006E57B9" w:rsidRDefault="006E3846" w:rsidP="0063393F">
            <w:pPr>
              <w:jc w:val="center"/>
              <w:rPr>
                <w:b/>
                <w:i/>
              </w:rPr>
            </w:pPr>
            <w:r w:rsidRPr="005B0CB1">
              <w:rPr>
                <w:b/>
                <w:i/>
              </w:rPr>
              <w:t>B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6E3846" w:rsidRPr="005B0CB1" w:rsidRDefault="006E3846" w:rsidP="006339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E3846" w:rsidRPr="006E57B9" w:rsidRDefault="006E3846" w:rsidP="0063393F">
            <w:pPr>
              <w:jc w:val="center"/>
              <w:rPr>
                <w:b/>
                <w:i/>
              </w:rPr>
            </w:pPr>
            <w:r w:rsidRPr="005B0CB1">
              <w:rPr>
                <w:b/>
                <w:i/>
              </w:rPr>
              <w:t>1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46" w:rsidRPr="006E57B9" w:rsidRDefault="006E3846" w:rsidP="0063393F">
            <w:pPr>
              <w:jc w:val="center"/>
              <w:rPr>
                <w:b/>
                <w:i/>
              </w:rPr>
            </w:pPr>
            <w:r w:rsidRPr="005B0CB1">
              <w:rPr>
                <w:b/>
                <w:i/>
              </w:rPr>
              <w:t>2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E3846" w:rsidRPr="006E57B9" w:rsidRDefault="006E3846" w:rsidP="006339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6E3846" w:rsidRPr="009C60A7" w:rsidTr="00CC27D8"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rPr>
                <w:b/>
                <w:iCs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  <w:rPr>
                <w:b/>
                <w:iCs/>
              </w:rPr>
            </w:pP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</w:tr>
      <w:tr w:rsidR="006E3846" w:rsidRPr="009C60A7" w:rsidTr="00CC27D8"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ind w:left="60"/>
              <w:rPr>
                <w:i/>
                <w:lang w:val="pt-B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  <w:rPr>
                <w:b/>
              </w:rPr>
            </w:pP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</w:tr>
      <w:tr w:rsidR="006E3846" w:rsidRPr="009C60A7" w:rsidTr="00CC27D8"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rPr>
                <w:i/>
                <w:iCs/>
                <w:lang w:val="pt-B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</w:tr>
      <w:tr w:rsidR="006E3846" w:rsidRPr="009C60A7" w:rsidTr="00CC27D8"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rPr>
                <w:lang w:val="pt-B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  <w:rPr>
                <w:lang w:val="fr-FR"/>
              </w:rPr>
            </w:pP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</w:pPr>
          </w:p>
        </w:tc>
      </w:tr>
      <w:tr w:rsidR="006E3846" w:rsidRPr="009C60A7" w:rsidTr="00CC27D8"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rPr>
                <w:lang w:val="pt-B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  <w:rPr>
                <w:lang w:val="fr-FR"/>
              </w:rPr>
            </w:pP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</w:pPr>
          </w:p>
        </w:tc>
      </w:tr>
      <w:tr w:rsidR="006E3846" w:rsidRPr="009C60A7" w:rsidTr="00CC27D8"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rPr>
                <w:lang w:val="fr-F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  <w:rPr>
                <w:lang w:val="fr-FR"/>
              </w:rPr>
            </w:pP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</w:pPr>
          </w:p>
        </w:tc>
      </w:tr>
      <w:tr w:rsidR="006E3846" w:rsidRPr="009C60A7" w:rsidTr="00CC27D8"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63393F"/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  <w:rPr>
                <w:lang w:val="fr-FR"/>
              </w:rPr>
            </w:pP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fr-FR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fr-FR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fr-FR"/>
              </w:rPr>
            </w:pPr>
          </w:p>
        </w:tc>
      </w:tr>
      <w:tr w:rsidR="006E3846" w:rsidRPr="009C60A7" w:rsidTr="00CC27D8"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63393F"/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fr-FR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fr-FR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fr-FR"/>
              </w:rPr>
            </w:pPr>
          </w:p>
        </w:tc>
      </w:tr>
      <w:tr w:rsidR="006E3846" w:rsidRPr="009C60A7" w:rsidTr="00CC27D8"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rPr>
                <w:lang w:val="pt-B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</w:pPr>
          </w:p>
        </w:tc>
      </w:tr>
      <w:tr w:rsidR="006E3846" w:rsidRPr="009C60A7" w:rsidTr="00CC27D8"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63393F"/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</w:pPr>
          </w:p>
        </w:tc>
      </w:tr>
      <w:tr w:rsidR="006E3846" w:rsidRPr="009C60A7" w:rsidTr="00CC27D8"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</w:tr>
      <w:tr w:rsidR="006E3846" w:rsidRPr="009C60A7" w:rsidTr="00CC27D8"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rPr>
                <w:i/>
                <w:iCs/>
                <w:lang w:val="pt-B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</w:tr>
      <w:tr w:rsidR="006E3846" w:rsidRPr="009C60A7" w:rsidTr="00CC27D8"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46" w:rsidRPr="009C60A7" w:rsidRDefault="006E3846" w:rsidP="0063393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</w:tr>
      <w:tr w:rsidR="006E3846" w:rsidRPr="009C60A7" w:rsidTr="00CC27D8"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rPr>
                <w:lang w:val="pt-B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b/>
                <w:i/>
                <w:lang w:val="pt-BR"/>
              </w:rPr>
            </w:pPr>
          </w:p>
        </w:tc>
      </w:tr>
      <w:tr w:rsidR="006E3846" w:rsidRPr="009C60A7" w:rsidTr="00CC27D8"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63393F"/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</w:pPr>
          </w:p>
        </w:tc>
      </w:tr>
      <w:tr w:rsidR="006E3846" w:rsidRPr="009C60A7" w:rsidTr="00CC27D8"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</w:tr>
      <w:tr w:rsidR="006E3846" w:rsidRPr="009C60A7" w:rsidTr="00CC27D8"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rPr>
                <w:i/>
                <w:iCs/>
                <w:lang w:val="pt-B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</w:tr>
      <w:tr w:rsidR="006E3846" w:rsidRPr="009C60A7" w:rsidTr="00CC27D8"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46" w:rsidRPr="009C60A7" w:rsidRDefault="006E3846" w:rsidP="0063393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</w:tr>
      <w:tr w:rsidR="006E3846" w:rsidRPr="009C60A7" w:rsidTr="00CC27D8"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rPr>
                <w:lang w:val="pt-B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b/>
                <w:i/>
                <w:lang w:val="pt-BR"/>
              </w:rPr>
            </w:pPr>
          </w:p>
        </w:tc>
      </w:tr>
      <w:tr w:rsidR="006E3846" w:rsidRPr="009C60A7" w:rsidTr="00CC27D8"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rPr>
                <w:lang w:val="pt-B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</w:tr>
      <w:tr w:rsidR="006E3846" w:rsidRPr="009C60A7" w:rsidTr="00CC27D8"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rPr>
                <w:lang w:val="pt-B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</w:tr>
      <w:tr w:rsidR="006E3846" w:rsidRPr="009C60A7" w:rsidTr="00CC27D8"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rPr>
                <w:lang w:val="pt-B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46" w:rsidRPr="009C60A7" w:rsidRDefault="006E3846" w:rsidP="0063393F">
            <w:pPr>
              <w:jc w:val="center"/>
              <w:rPr>
                <w:lang w:val="pt-BR"/>
              </w:rPr>
            </w:pP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</w:pPr>
          </w:p>
        </w:tc>
      </w:tr>
      <w:tr w:rsidR="006E3846" w:rsidRPr="009C60A7" w:rsidTr="00CC27D8"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rPr>
                <w:lang w:val="fr-F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46" w:rsidRPr="009C60A7" w:rsidRDefault="006E3846" w:rsidP="0063393F">
            <w:pPr>
              <w:tabs>
                <w:tab w:val="left" w:pos="8100"/>
              </w:tabs>
              <w:jc w:val="center"/>
            </w:pP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</w:pPr>
          </w:p>
        </w:tc>
      </w:tr>
      <w:tr w:rsidR="006E3846" w:rsidRPr="009C60A7" w:rsidTr="00CC27D8"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6E3846" w:rsidRPr="009C60A7" w:rsidRDefault="006E3846" w:rsidP="0063393F"/>
        </w:tc>
        <w:tc>
          <w:tcPr>
            <w:tcW w:w="236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716" w:type="dxa"/>
            <w:tcBorders>
              <w:top w:val="dotted" w:sz="4" w:space="0" w:color="auto"/>
              <w:bottom w:val="double" w:sz="4" w:space="0" w:color="auto"/>
            </w:tcBorders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63393F">
            <w:pPr>
              <w:jc w:val="center"/>
            </w:pPr>
          </w:p>
        </w:tc>
      </w:tr>
    </w:tbl>
    <w:p w:rsidR="00752886" w:rsidRDefault="00752886"/>
    <w:tbl>
      <w:tblPr>
        <w:tblW w:w="9840" w:type="dxa"/>
        <w:tblInd w:w="-252" w:type="dxa"/>
        <w:tblLayout w:type="fixed"/>
        <w:tblLook w:val="01E0"/>
      </w:tblPr>
      <w:tblGrid>
        <w:gridCol w:w="360"/>
        <w:gridCol w:w="2835"/>
        <w:gridCol w:w="300"/>
        <w:gridCol w:w="299"/>
        <w:gridCol w:w="300"/>
        <w:gridCol w:w="299"/>
        <w:gridCol w:w="300"/>
        <w:gridCol w:w="565"/>
        <w:gridCol w:w="4080"/>
        <w:gridCol w:w="76"/>
        <w:gridCol w:w="426"/>
      </w:tblGrid>
      <w:tr w:rsidR="009B2082" w:rsidRPr="00C56883" w:rsidTr="00CC27D8">
        <w:trPr>
          <w:gridAfter w:val="2"/>
          <w:wAfter w:w="502" w:type="dxa"/>
        </w:trPr>
        <w:tc>
          <w:tcPr>
            <w:tcW w:w="5258" w:type="dxa"/>
            <w:gridSpan w:val="8"/>
          </w:tcPr>
          <w:p w:rsidR="009B2082" w:rsidRPr="00700818" w:rsidRDefault="009B2082" w:rsidP="0063393F">
            <w:pPr>
              <w:spacing w:line="400" w:lineRule="exact"/>
              <w:rPr>
                <w:lang w:val="fr-FR"/>
              </w:rPr>
            </w:pPr>
            <w:r w:rsidRPr="00700818">
              <w:rPr>
                <w:b/>
                <w:bCs/>
              </w:rPr>
              <w:t xml:space="preserve">               </w:t>
            </w:r>
          </w:p>
        </w:tc>
        <w:tc>
          <w:tcPr>
            <w:tcW w:w="4080" w:type="dxa"/>
          </w:tcPr>
          <w:p w:rsidR="009B2082" w:rsidRDefault="009B2082" w:rsidP="0063393F">
            <w:pPr>
              <w:tabs>
                <w:tab w:val="left" w:pos="3960"/>
              </w:tabs>
              <w:jc w:val="center"/>
              <w:rPr>
                <w:i/>
                <w:lang w:val="fr-FR"/>
              </w:rPr>
            </w:pPr>
            <w:r w:rsidRPr="00700818">
              <w:rPr>
                <w:i/>
                <w:lang w:val="fr-FR"/>
              </w:rPr>
              <w:t>Ngày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 xml:space="preserve">.. tháng 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>... năm 20</w:t>
            </w:r>
            <w:r>
              <w:rPr>
                <w:i/>
                <w:lang w:val="fr-FR"/>
              </w:rPr>
              <w:t>..</w:t>
            </w:r>
            <w:r w:rsidRPr="00700818">
              <w:rPr>
                <w:i/>
                <w:lang w:val="fr-FR"/>
              </w:rPr>
              <w:t>…</w:t>
            </w:r>
            <w:r w:rsidRPr="00700818">
              <w:rPr>
                <w:lang w:val="fr-FR"/>
              </w:rPr>
              <w:t xml:space="preserve">                                                                                               </w:t>
            </w:r>
            <w:r w:rsidRPr="00700818">
              <w:rPr>
                <w:b/>
                <w:lang w:val="fr-FR"/>
              </w:rPr>
              <w:t xml:space="preserve">  Người lập bảng kê  </w:t>
            </w:r>
            <w:r w:rsidRPr="00700818">
              <w:rPr>
                <w:lang w:val="fr-FR"/>
              </w:rPr>
              <w:t xml:space="preserve">                                                                            </w:t>
            </w:r>
            <w:r>
              <w:rPr>
                <w:i/>
                <w:lang w:val="fr-FR"/>
              </w:rPr>
              <w:t>(Ký, ghi rõ họ tên</w:t>
            </w:r>
            <w:r w:rsidRPr="00700818">
              <w:rPr>
                <w:i/>
                <w:lang w:val="fr-FR"/>
              </w:rPr>
              <w:t>)</w:t>
            </w:r>
          </w:p>
          <w:p w:rsidR="00137D8F" w:rsidRDefault="00137D8F" w:rsidP="0063393F">
            <w:pPr>
              <w:tabs>
                <w:tab w:val="left" w:pos="3960"/>
              </w:tabs>
              <w:jc w:val="center"/>
              <w:rPr>
                <w:i/>
                <w:lang w:val="fr-FR"/>
              </w:rPr>
            </w:pPr>
          </w:p>
          <w:p w:rsidR="00137D8F" w:rsidRDefault="00137D8F" w:rsidP="0063393F">
            <w:pPr>
              <w:tabs>
                <w:tab w:val="left" w:pos="3960"/>
              </w:tabs>
              <w:jc w:val="center"/>
              <w:rPr>
                <w:i/>
                <w:lang w:val="fr-FR"/>
              </w:rPr>
            </w:pPr>
          </w:p>
          <w:p w:rsidR="00137D8F" w:rsidRDefault="00137D8F" w:rsidP="0063393F">
            <w:pPr>
              <w:tabs>
                <w:tab w:val="left" w:pos="3960"/>
              </w:tabs>
              <w:jc w:val="center"/>
              <w:rPr>
                <w:i/>
                <w:lang w:val="fr-FR"/>
              </w:rPr>
            </w:pPr>
          </w:p>
          <w:p w:rsidR="00137D8F" w:rsidRDefault="00137D8F" w:rsidP="0063393F">
            <w:pPr>
              <w:tabs>
                <w:tab w:val="left" w:pos="3960"/>
              </w:tabs>
              <w:jc w:val="center"/>
              <w:rPr>
                <w:i/>
                <w:lang w:val="fr-FR"/>
              </w:rPr>
            </w:pPr>
          </w:p>
          <w:p w:rsidR="00137D8F" w:rsidRDefault="00137D8F" w:rsidP="0063393F">
            <w:pPr>
              <w:tabs>
                <w:tab w:val="left" w:pos="3960"/>
              </w:tabs>
              <w:jc w:val="center"/>
              <w:rPr>
                <w:i/>
                <w:lang w:val="fr-FR"/>
              </w:rPr>
            </w:pPr>
          </w:p>
          <w:p w:rsidR="00137D8F" w:rsidRDefault="00137D8F" w:rsidP="0063393F">
            <w:pPr>
              <w:tabs>
                <w:tab w:val="left" w:pos="3960"/>
              </w:tabs>
              <w:jc w:val="center"/>
              <w:rPr>
                <w:i/>
                <w:lang w:val="fr-FR"/>
              </w:rPr>
            </w:pPr>
          </w:p>
          <w:p w:rsidR="00137D8F" w:rsidRPr="00137D8F" w:rsidRDefault="00137D8F" w:rsidP="0063393F">
            <w:pPr>
              <w:tabs>
                <w:tab w:val="left" w:pos="396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Số điện thoại :………………………….</w:t>
            </w:r>
          </w:p>
        </w:tc>
      </w:tr>
      <w:tr w:rsidR="008E715F" w:rsidRPr="009C60A7" w:rsidTr="00CC27D8">
        <w:tblPrEx>
          <w:tblLook w:val="0000"/>
        </w:tblPrEx>
        <w:trPr>
          <w:gridBefore w:val="1"/>
          <w:wBefore w:w="360" w:type="dxa"/>
          <w:trHeight w:hRule="exact" w:val="326"/>
        </w:trPr>
        <w:tc>
          <w:tcPr>
            <w:tcW w:w="4333" w:type="dxa"/>
            <w:gridSpan w:val="6"/>
          </w:tcPr>
          <w:p w:rsidR="008E715F" w:rsidRPr="009B2082" w:rsidRDefault="008E715F" w:rsidP="001A6A78">
            <w:pPr>
              <w:spacing w:line="320" w:lineRule="exact"/>
            </w:pPr>
            <w:r>
              <w:rPr>
                <w:b/>
              </w:rPr>
              <w:lastRenderedPageBreak/>
              <w:t>Bảng kê số 02/</w:t>
            </w:r>
            <w:r>
              <w:rPr>
                <w:b/>
                <w:color w:val="000000"/>
                <w:szCs w:val="26"/>
              </w:rPr>
              <w:t>BK</w:t>
            </w:r>
            <w:r w:rsidRPr="000E5D44">
              <w:rPr>
                <w:b/>
                <w:color w:val="000000"/>
                <w:szCs w:val="26"/>
                <w:lang w:val="vi-VN"/>
              </w:rPr>
              <w:t>-</w:t>
            </w:r>
            <w:r>
              <w:rPr>
                <w:b/>
                <w:color w:val="000000"/>
                <w:szCs w:val="26"/>
              </w:rPr>
              <w:t>H</w:t>
            </w:r>
          </w:p>
        </w:tc>
        <w:tc>
          <w:tcPr>
            <w:tcW w:w="4721" w:type="dxa"/>
            <w:gridSpan w:val="3"/>
            <w:tcBorders>
              <w:left w:val="nil"/>
            </w:tcBorders>
          </w:tcPr>
          <w:p w:rsidR="008E715F" w:rsidRPr="000C2A8E" w:rsidRDefault="008E715F" w:rsidP="001A6A78">
            <w:pPr>
              <w:spacing w:line="260" w:lineRule="exact"/>
              <w:jc w:val="right"/>
              <w:rPr>
                <w:bCs/>
              </w:rPr>
            </w:pPr>
          </w:p>
        </w:tc>
        <w:tc>
          <w:tcPr>
            <w:tcW w:w="426" w:type="dxa"/>
          </w:tcPr>
          <w:p w:rsidR="008E715F" w:rsidRPr="009C60A7" w:rsidRDefault="008E715F" w:rsidP="001A6A78">
            <w:pPr>
              <w:pStyle w:val="Heading6"/>
              <w:tabs>
                <w:tab w:val="left" w:pos="1152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E715F" w:rsidRPr="009C60A7" w:rsidTr="00CC27D8">
        <w:tblPrEx>
          <w:tblLook w:val="0000"/>
        </w:tblPrEx>
        <w:trPr>
          <w:gridBefore w:val="1"/>
          <w:wBefore w:w="360" w:type="dxa"/>
          <w:trHeight w:hRule="exact" w:val="284"/>
        </w:trPr>
        <w:tc>
          <w:tcPr>
            <w:tcW w:w="3734" w:type="dxa"/>
            <w:gridSpan w:val="4"/>
            <w:tcBorders>
              <w:right w:val="single" w:sz="4" w:space="0" w:color="auto"/>
            </w:tcBorders>
          </w:tcPr>
          <w:p w:rsidR="008E715F" w:rsidRPr="009C60A7" w:rsidRDefault="008E715F" w:rsidP="001A6A78">
            <w:pPr>
              <w:spacing w:line="320" w:lineRule="exact"/>
            </w:pPr>
            <w:r w:rsidRPr="009C60A7">
              <w:rPr>
                <w:lang w:val="pt-BR"/>
              </w:rPr>
              <w:t xml:space="preserve">Tỉnh, TP:.............. 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5F" w:rsidRPr="009C60A7" w:rsidRDefault="008E715F" w:rsidP="001A6A78">
            <w:pPr>
              <w:spacing w:line="320" w:lineRule="exact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5F" w:rsidRPr="009C60A7" w:rsidRDefault="008E715F" w:rsidP="001A6A78">
            <w:pPr>
              <w:spacing w:line="320" w:lineRule="exact"/>
            </w:pPr>
          </w:p>
        </w:tc>
        <w:tc>
          <w:tcPr>
            <w:tcW w:w="4721" w:type="dxa"/>
            <w:gridSpan w:val="3"/>
            <w:vMerge w:val="restart"/>
            <w:tcBorders>
              <w:left w:val="single" w:sz="4" w:space="0" w:color="auto"/>
            </w:tcBorders>
          </w:tcPr>
          <w:p w:rsidR="008E715F" w:rsidRDefault="008E715F" w:rsidP="001A6A78">
            <w:pPr>
              <w:spacing w:before="60" w:line="2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ẢNG KÊ HỘ TRỒNG CÂY LÂU NĂM KHÁC CỦA THÔN MẪU </w:t>
            </w:r>
          </w:p>
          <w:p w:rsidR="008E715F" w:rsidRPr="00E27F49" w:rsidRDefault="001F3274" w:rsidP="001F3274">
            <w:pPr>
              <w:spacing w:before="60" w:line="260" w:lineRule="exact"/>
              <w:jc w:val="center"/>
              <w:rPr>
                <w:bCs/>
                <w:i/>
              </w:rPr>
            </w:pPr>
            <w:r w:rsidRPr="00E27F49">
              <w:rPr>
                <w:bCs/>
                <w:i/>
              </w:rPr>
              <w:t>(ngoài cây trọng điểm của tỉnh)</w:t>
            </w:r>
          </w:p>
        </w:tc>
        <w:tc>
          <w:tcPr>
            <w:tcW w:w="426" w:type="dxa"/>
            <w:vMerge w:val="restart"/>
          </w:tcPr>
          <w:p w:rsidR="008E715F" w:rsidRPr="009C60A7" w:rsidRDefault="008E715F" w:rsidP="001A6A78">
            <w:pPr>
              <w:pStyle w:val="Heading6"/>
              <w:tabs>
                <w:tab w:val="left" w:pos="1152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E715F" w:rsidRPr="009C60A7" w:rsidTr="00CC27D8">
        <w:tblPrEx>
          <w:tblLook w:val="0000"/>
        </w:tblPrEx>
        <w:trPr>
          <w:gridBefore w:val="1"/>
          <w:wBefore w:w="360" w:type="dxa"/>
          <w:trHeight w:val="300"/>
        </w:trPr>
        <w:tc>
          <w:tcPr>
            <w:tcW w:w="3434" w:type="dxa"/>
            <w:gridSpan w:val="3"/>
            <w:tcBorders>
              <w:right w:val="single" w:sz="4" w:space="0" w:color="auto"/>
            </w:tcBorders>
          </w:tcPr>
          <w:p w:rsidR="008E715F" w:rsidRPr="009C60A7" w:rsidRDefault="008E715F" w:rsidP="001A6A78">
            <w:pPr>
              <w:spacing w:line="320" w:lineRule="exact"/>
              <w:rPr>
                <w:lang w:val="pt-BR"/>
              </w:rPr>
            </w:pPr>
            <w:r w:rsidRPr="009C60A7">
              <w:rPr>
                <w:lang w:val="pt-BR"/>
              </w:rPr>
              <w:t xml:space="preserve">Huyện (TP, TX): </w:t>
            </w:r>
            <w:r w:rsidR="006E3846">
              <w:rPr>
                <w:lang w:val="pt-BR"/>
              </w:rPr>
              <w:t>.............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5F" w:rsidRPr="009C60A7" w:rsidRDefault="008E715F" w:rsidP="001A6A7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5F" w:rsidRPr="009C60A7" w:rsidRDefault="008E715F" w:rsidP="001A6A7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5F" w:rsidRPr="009C60A7" w:rsidRDefault="008E715F" w:rsidP="001A6A7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4721" w:type="dxa"/>
            <w:gridSpan w:val="3"/>
            <w:vMerge/>
            <w:tcBorders>
              <w:left w:val="single" w:sz="4" w:space="0" w:color="auto"/>
            </w:tcBorders>
          </w:tcPr>
          <w:p w:rsidR="008E715F" w:rsidRPr="009C60A7" w:rsidRDefault="008E715F" w:rsidP="001A6A78">
            <w:pPr>
              <w:spacing w:line="260" w:lineRule="exact"/>
              <w:jc w:val="center"/>
              <w:rPr>
                <w:rFonts w:ascii=".VnTimeH" w:hAnsi=".VnTimeH"/>
                <w:b/>
                <w:bCs/>
              </w:rPr>
            </w:pPr>
          </w:p>
        </w:tc>
        <w:tc>
          <w:tcPr>
            <w:tcW w:w="426" w:type="dxa"/>
            <w:vMerge/>
          </w:tcPr>
          <w:p w:rsidR="008E715F" w:rsidRPr="009C60A7" w:rsidRDefault="008E715F" w:rsidP="001A6A78">
            <w:pPr>
              <w:pStyle w:val="Heading6"/>
              <w:jc w:val="center"/>
              <w:rPr>
                <w:sz w:val="20"/>
                <w:szCs w:val="20"/>
              </w:rPr>
            </w:pPr>
          </w:p>
        </w:tc>
      </w:tr>
      <w:tr w:rsidR="008E715F" w:rsidRPr="009C60A7" w:rsidTr="00CC27D8">
        <w:tblPrEx>
          <w:tblLook w:val="0000"/>
        </w:tblPrEx>
        <w:trPr>
          <w:gridBefore w:val="1"/>
          <w:wBefore w:w="360" w:type="dxa"/>
          <w:trHeight w:val="300"/>
        </w:trPr>
        <w:tc>
          <w:tcPr>
            <w:tcW w:w="2835" w:type="dxa"/>
            <w:tcBorders>
              <w:right w:val="single" w:sz="4" w:space="0" w:color="auto"/>
            </w:tcBorders>
          </w:tcPr>
          <w:p w:rsidR="008E715F" w:rsidRPr="009C60A7" w:rsidRDefault="008E715F" w:rsidP="001A6A78">
            <w:pPr>
              <w:spacing w:line="320" w:lineRule="exact"/>
              <w:rPr>
                <w:lang w:val="pt-BR"/>
              </w:rPr>
            </w:pPr>
            <w:r w:rsidRPr="009C60A7">
              <w:rPr>
                <w:lang w:val="pt-BR"/>
              </w:rPr>
              <w:t>Xã (P, TT): .........</w:t>
            </w:r>
            <w:r w:rsidR="006E3846">
              <w:rPr>
                <w:lang w:val="pt-BR"/>
              </w:rPr>
              <w:t>......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5F" w:rsidRPr="009C60A7" w:rsidRDefault="008E715F" w:rsidP="001A6A7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5F" w:rsidRPr="009C60A7" w:rsidRDefault="008E715F" w:rsidP="001A6A7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5F" w:rsidRPr="009C60A7" w:rsidRDefault="008E715F" w:rsidP="001A6A7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5F" w:rsidRPr="009C60A7" w:rsidRDefault="008E715F" w:rsidP="001A6A7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5F" w:rsidRPr="009C60A7" w:rsidRDefault="008E715F" w:rsidP="001A6A7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4721" w:type="dxa"/>
            <w:gridSpan w:val="3"/>
            <w:vMerge/>
            <w:tcBorders>
              <w:left w:val="single" w:sz="4" w:space="0" w:color="auto"/>
            </w:tcBorders>
          </w:tcPr>
          <w:p w:rsidR="008E715F" w:rsidRPr="009C60A7" w:rsidRDefault="008E715F" w:rsidP="001A6A78">
            <w:pPr>
              <w:spacing w:line="260" w:lineRule="exact"/>
              <w:jc w:val="center"/>
              <w:rPr>
                <w:rFonts w:ascii=".VnTimeH" w:hAnsi=".VnTimeH"/>
                <w:b/>
                <w:bCs/>
              </w:rPr>
            </w:pPr>
          </w:p>
        </w:tc>
        <w:tc>
          <w:tcPr>
            <w:tcW w:w="426" w:type="dxa"/>
            <w:vMerge/>
          </w:tcPr>
          <w:p w:rsidR="008E715F" w:rsidRPr="009C60A7" w:rsidRDefault="008E715F" w:rsidP="001A6A78">
            <w:pPr>
              <w:pStyle w:val="Heading6"/>
              <w:jc w:val="center"/>
              <w:rPr>
                <w:sz w:val="20"/>
                <w:szCs w:val="20"/>
              </w:rPr>
            </w:pPr>
          </w:p>
        </w:tc>
      </w:tr>
      <w:tr w:rsidR="008E715F" w:rsidRPr="009C60A7" w:rsidTr="00CC27D8">
        <w:tblPrEx>
          <w:tblLook w:val="0000"/>
        </w:tblPrEx>
        <w:trPr>
          <w:gridBefore w:val="1"/>
          <w:wBefore w:w="360" w:type="dxa"/>
          <w:trHeight w:val="300"/>
        </w:trPr>
        <w:tc>
          <w:tcPr>
            <w:tcW w:w="3434" w:type="dxa"/>
            <w:gridSpan w:val="3"/>
            <w:tcBorders>
              <w:right w:val="single" w:sz="4" w:space="0" w:color="auto"/>
            </w:tcBorders>
          </w:tcPr>
          <w:p w:rsidR="008E715F" w:rsidRPr="009C60A7" w:rsidRDefault="008E715F" w:rsidP="001A6A78">
            <w:pPr>
              <w:spacing w:line="320" w:lineRule="exact"/>
              <w:rPr>
                <w:b/>
                <w:sz w:val="28"/>
                <w:szCs w:val="28"/>
              </w:rPr>
            </w:pPr>
            <w:r>
              <w:t>Thôn..........................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5F" w:rsidRPr="009C60A7" w:rsidRDefault="008E715F" w:rsidP="001A6A7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5F" w:rsidRPr="009C60A7" w:rsidRDefault="008E715F" w:rsidP="001A6A7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5F" w:rsidRPr="009C60A7" w:rsidRDefault="008E715F" w:rsidP="001A6A78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4721" w:type="dxa"/>
            <w:gridSpan w:val="3"/>
            <w:tcBorders>
              <w:left w:val="single" w:sz="4" w:space="0" w:color="auto"/>
            </w:tcBorders>
          </w:tcPr>
          <w:p w:rsidR="008E715F" w:rsidRPr="009C60A7" w:rsidRDefault="008E715F" w:rsidP="001A6A78">
            <w:pPr>
              <w:spacing w:line="260" w:lineRule="exact"/>
              <w:rPr>
                <w:rFonts w:ascii=".VnTimeH" w:hAnsi=".VnTimeH"/>
                <w:b/>
                <w:bCs/>
              </w:rPr>
            </w:pPr>
          </w:p>
        </w:tc>
        <w:tc>
          <w:tcPr>
            <w:tcW w:w="426" w:type="dxa"/>
          </w:tcPr>
          <w:p w:rsidR="008E715F" w:rsidRPr="009C60A7" w:rsidRDefault="008E715F" w:rsidP="001A6A78">
            <w:pPr>
              <w:pStyle w:val="Heading6"/>
              <w:jc w:val="center"/>
              <w:rPr>
                <w:sz w:val="20"/>
                <w:szCs w:val="20"/>
              </w:rPr>
            </w:pPr>
          </w:p>
        </w:tc>
      </w:tr>
    </w:tbl>
    <w:p w:rsidR="008E715F" w:rsidRPr="009C60A7" w:rsidRDefault="008E715F" w:rsidP="008E715F">
      <w:pPr>
        <w:spacing w:before="200" w:after="120" w:line="260" w:lineRule="exact"/>
        <w:rPr>
          <w:sz w:val="28"/>
          <w:szCs w:val="28"/>
          <w:lang w:val="pt-BR"/>
        </w:rPr>
      </w:pPr>
    </w:p>
    <w:tbl>
      <w:tblPr>
        <w:tblW w:w="9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1"/>
        <w:gridCol w:w="1985"/>
        <w:gridCol w:w="2268"/>
        <w:gridCol w:w="1778"/>
      </w:tblGrid>
      <w:tr w:rsidR="006E3846" w:rsidRPr="009C60A7" w:rsidTr="00CC27D8"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E3846" w:rsidRPr="005B0CB1" w:rsidRDefault="006E3846" w:rsidP="008E715F">
            <w:pPr>
              <w:jc w:val="center"/>
              <w:rPr>
                <w:b/>
                <w:i/>
              </w:rPr>
            </w:pPr>
            <w:r>
              <w:rPr>
                <w:b/>
                <w:lang w:val="pt-BR"/>
              </w:rPr>
              <w:t>Số T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E3846" w:rsidRPr="005B0CB1" w:rsidRDefault="006E3846" w:rsidP="008E715F">
            <w:pPr>
              <w:jc w:val="center"/>
              <w:rPr>
                <w:b/>
                <w:i/>
              </w:rPr>
            </w:pPr>
            <w:r>
              <w:rPr>
                <w:b/>
                <w:lang w:val="pt-BR"/>
              </w:rPr>
              <w:t>Họ và tên chủ hộ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E3846" w:rsidRDefault="006E3846" w:rsidP="006E384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Số điện thoại của chủ hộ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46" w:rsidRPr="005B0CB1" w:rsidRDefault="006E3846" w:rsidP="008E715F">
            <w:pPr>
              <w:jc w:val="center"/>
              <w:rPr>
                <w:b/>
                <w:i/>
              </w:rPr>
            </w:pPr>
            <w:r>
              <w:rPr>
                <w:b/>
                <w:lang w:val="pt-BR"/>
              </w:rPr>
              <w:t>Diện tích trồng tập trung</w:t>
            </w:r>
            <w:r>
              <w:rPr>
                <w:b/>
              </w:rPr>
              <w:t xml:space="preserve"> </w:t>
            </w:r>
            <w:r w:rsidR="00E06BDF">
              <w:rPr>
                <w:b/>
              </w:rPr>
              <w:t xml:space="preserve">cho sản phẩm </w:t>
            </w:r>
            <w:r>
              <w:rPr>
                <w:b/>
              </w:rPr>
              <w:t xml:space="preserve">cây lâu năm khác </w:t>
            </w:r>
            <w:r>
              <w:rPr>
                <w:b/>
                <w:lang w:val="pt-BR"/>
              </w:rPr>
              <w:t>(m</w:t>
            </w:r>
            <w:r>
              <w:rPr>
                <w:b/>
                <w:vertAlign w:val="superscript"/>
                <w:lang w:val="pt-BR"/>
              </w:rPr>
              <w:t>2</w:t>
            </w:r>
            <w:r>
              <w:rPr>
                <w:b/>
                <w:lang w:val="pt-BR"/>
              </w:rPr>
              <w:t>)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3846" w:rsidRDefault="006E3846" w:rsidP="008E715F">
            <w:pPr>
              <w:jc w:val="center"/>
              <w:rPr>
                <w:b/>
                <w:i/>
              </w:rPr>
            </w:pPr>
            <w:r w:rsidRPr="005B0CB1">
              <w:rPr>
                <w:b/>
              </w:rPr>
              <w:t>Ghi chú</w:t>
            </w:r>
          </w:p>
        </w:tc>
      </w:tr>
      <w:tr w:rsidR="006E3846" w:rsidRPr="009C60A7" w:rsidTr="00CC27D8"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</w:tcPr>
          <w:p w:rsidR="006E3846" w:rsidRPr="006E57B9" w:rsidRDefault="006E3846" w:rsidP="001A6A78">
            <w:pPr>
              <w:jc w:val="center"/>
              <w:rPr>
                <w:b/>
                <w:i/>
              </w:rPr>
            </w:pPr>
            <w:r w:rsidRPr="005B0CB1">
              <w:rPr>
                <w:b/>
                <w:i/>
              </w:rPr>
              <w:t>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E3846" w:rsidRPr="006E57B9" w:rsidRDefault="006E3846" w:rsidP="001A6A78">
            <w:pPr>
              <w:jc w:val="center"/>
              <w:rPr>
                <w:b/>
                <w:i/>
              </w:rPr>
            </w:pPr>
            <w:r w:rsidRPr="005B0CB1">
              <w:rPr>
                <w:b/>
                <w:i/>
              </w:rPr>
              <w:t>B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3846" w:rsidRPr="005B0CB1" w:rsidRDefault="006E3846" w:rsidP="001A6A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46" w:rsidRPr="006E57B9" w:rsidRDefault="00343ED3" w:rsidP="001A6A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E3846" w:rsidRPr="006E57B9" w:rsidRDefault="00343ED3" w:rsidP="001A6A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6E3846" w:rsidRPr="009C60A7" w:rsidTr="00CC27D8"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rPr>
                <w:b/>
                <w:i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  <w:rPr>
                <w:b/>
                <w:i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</w:tr>
      <w:tr w:rsidR="006E3846" w:rsidRPr="009C60A7" w:rsidTr="00CC27D8"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ind w:left="60"/>
              <w:rPr>
                <w:i/>
                <w:lang w:val="pt-B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</w:tr>
      <w:tr w:rsidR="006E3846" w:rsidRPr="009C60A7" w:rsidTr="00CC27D8"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rPr>
                <w:i/>
                <w:iCs/>
                <w:lang w:val="pt-B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</w:tr>
      <w:tr w:rsidR="006E3846" w:rsidRPr="009C60A7" w:rsidTr="00CC27D8"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rPr>
                <w:lang w:val="pt-B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</w:pP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</w:pPr>
          </w:p>
        </w:tc>
      </w:tr>
      <w:tr w:rsidR="006E3846" w:rsidRPr="009C60A7" w:rsidTr="00CC27D8"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rPr>
                <w:lang w:val="pt-B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</w:pP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</w:pPr>
          </w:p>
        </w:tc>
      </w:tr>
      <w:tr w:rsidR="006E3846" w:rsidRPr="009C60A7" w:rsidTr="00CC27D8"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</w:pP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</w:pPr>
          </w:p>
        </w:tc>
      </w:tr>
      <w:tr w:rsidR="006E3846" w:rsidRPr="009C60A7" w:rsidTr="00CC27D8"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1A6A78"/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  <w:rPr>
                <w:lang w:val="fr-F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lang w:val="fr-FR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lang w:val="fr-FR"/>
              </w:rPr>
            </w:pPr>
          </w:p>
        </w:tc>
      </w:tr>
      <w:tr w:rsidR="006E3846" w:rsidRPr="009C60A7" w:rsidTr="00CC27D8"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1A6A78"/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  <w:rPr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lang w:val="fr-FR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lang w:val="fr-FR"/>
              </w:rPr>
            </w:pPr>
          </w:p>
        </w:tc>
      </w:tr>
      <w:tr w:rsidR="006E3846" w:rsidRPr="009C60A7" w:rsidTr="00CC27D8"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rPr>
                <w:lang w:val="pt-B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</w:pP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</w:pPr>
          </w:p>
        </w:tc>
      </w:tr>
      <w:tr w:rsidR="006E3846" w:rsidRPr="009C60A7" w:rsidTr="00CC27D8"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1A6A78"/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</w:pP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</w:pPr>
          </w:p>
        </w:tc>
      </w:tr>
      <w:tr w:rsidR="006E3846" w:rsidRPr="009C60A7" w:rsidTr="00CC27D8"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</w:tr>
      <w:tr w:rsidR="006E3846" w:rsidRPr="009C60A7" w:rsidTr="00CC27D8"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rPr>
                <w:i/>
                <w:iCs/>
                <w:lang w:val="pt-B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</w:tr>
      <w:tr w:rsidR="006E3846" w:rsidRPr="009C60A7" w:rsidTr="00CC27D8"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46" w:rsidRPr="009C60A7" w:rsidRDefault="006E3846" w:rsidP="001A6A7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</w:tr>
      <w:tr w:rsidR="006E3846" w:rsidRPr="009C60A7" w:rsidTr="00CC27D8"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rPr>
                <w:lang w:val="pt-B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b/>
                <w:i/>
                <w:lang w:val="pt-BR"/>
              </w:rPr>
            </w:pPr>
          </w:p>
        </w:tc>
      </w:tr>
      <w:tr w:rsidR="006E3846" w:rsidRPr="009C60A7" w:rsidTr="00CC27D8"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1A6A78"/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</w:pP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</w:pPr>
          </w:p>
        </w:tc>
      </w:tr>
      <w:tr w:rsidR="006E3846" w:rsidRPr="009C60A7" w:rsidTr="00CC27D8"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</w:tr>
      <w:tr w:rsidR="006E3846" w:rsidRPr="009C60A7" w:rsidTr="00CC27D8"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rPr>
                <w:i/>
                <w:iCs/>
                <w:lang w:val="pt-B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</w:tr>
      <w:tr w:rsidR="006E3846" w:rsidRPr="009C60A7" w:rsidTr="00CC27D8"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ind w:left="60"/>
              <w:rPr>
                <w:b/>
                <w:i/>
                <w:lang w:val="pt-B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46" w:rsidRPr="009C60A7" w:rsidRDefault="006E3846" w:rsidP="001A6A7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</w:tr>
      <w:tr w:rsidR="006E3846" w:rsidRPr="009C60A7" w:rsidTr="00CC27D8"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rPr>
                <w:lang w:val="pt-B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b/>
                <w:i/>
                <w:lang w:val="pt-BR"/>
              </w:rPr>
            </w:pPr>
          </w:p>
        </w:tc>
      </w:tr>
      <w:tr w:rsidR="006E3846" w:rsidRPr="009C60A7" w:rsidTr="00CC27D8"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rPr>
                <w:lang w:val="pt-B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</w:tr>
      <w:tr w:rsidR="006E3846" w:rsidRPr="009C60A7" w:rsidTr="00CC27D8"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rPr>
                <w:lang w:val="pt-B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</w:tr>
      <w:tr w:rsidR="006E3846" w:rsidRPr="009C60A7" w:rsidTr="00CC27D8"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rPr>
                <w:lang w:val="pt-B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46" w:rsidRPr="009C60A7" w:rsidRDefault="006E3846" w:rsidP="001A6A78">
            <w:pPr>
              <w:jc w:val="center"/>
              <w:rPr>
                <w:lang w:val="pt-BR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</w:pP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</w:pPr>
          </w:p>
        </w:tc>
      </w:tr>
      <w:tr w:rsidR="006E3846" w:rsidRPr="009C60A7" w:rsidTr="00CC27D8"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rPr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46" w:rsidRPr="009C60A7" w:rsidRDefault="006E3846" w:rsidP="001A6A78">
            <w:pPr>
              <w:tabs>
                <w:tab w:val="left" w:pos="8100"/>
              </w:tabs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E3846" w:rsidRPr="009C60A7" w:rsidRDefault="006E3846" w:rsidP="001A6A78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</w:pP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</w:pPr>
          </w:p>
        </w:tc>
      </w:tr>
      <w:tr w:rsidR="006E3846" w:rsidRPr="009C60A7" w:rsidTr="00CC27D8"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6E3846" w:rsidRPr="009C60A7" w:rsidRDefault="006E3846" w:rsidP="001A6A78"/>
        </w:tc>
        <w:tc>
          <w:tcPr>
            <w:tcW w:w="255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E3846" w:rsidRPr="009C60A7" w:rsidRDefault="006E3846" w:rsidP="001A6A78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</w:tcPr>
          <w:p w:rsidR="006E3846" w:rsidRPr="009C60A7" w:rsidRDefault="006E3846" w:rsidP="001A6A78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</w:pP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3846" w:rsidRPr="009C60A7" w:rsidRDefault="006E3846" w:rsidP="001A6A78">
            <w:pPr>
              <w:jc w:val="center"/>
            </w:pPr>
          </w:p>
        </w:tc>
      </w:tr>
    </w:tbl>
    <w:p w:rsidR="008E715F" w:rsidRDefault="008E715F" w:rsidP="008E715F"/>
    <w:tbl>
      <w:tblPr>
        <w:tblW w:w="9480" w:type="dxa"/>
        <w:tblInd w:w="-252" w:type="dxa"/>
        <w:tblLayout w:type="fixed"/>
        <w:tblLook w:val="01E0"/>
      </w:tblPr>
      <w:tblGrid>
        <w:gridCol w:w="5400"/>
        <w:gridCol w:w="4080"/>
      </w:tblGrid>
      <w:tr w:rsidR="008E715F" w:rsidRPr="00C56883" w:rsidTr="001A6A78">
        <w:tc>
          <w:tcPr>
            <w:tcW w:w="5400" w:type="dxa"/>
          </w:tcPr>
          <w:p w:rsidR="008E715F" w:rsidRPr="00700818" w:rsidRDefault="008E715F" w:rsidP="001A6A78">
            <w:pPr>
              <w:spacing w:line="400" w:lineRule="exact"/>
              <w:rPr>
                <w:lang w:val="fr-FR"/>
              </w:rPr>
            </w:pPr>
            <w:r w:rsidRPr="00700818">
              <w:rPr>
                <w:b/>
                <w:bCs/>
              </w:rPr>
              <w:t xml:space="preserve">               </w:t>
            </w:r>
          </w:p>
        </w:tc>
        <w:tc>
          <w:tcPr>
            <w:tcW w:w="4080" w:type="dxa"/>
          </w:tcPr>
          <w:p w:rsidR="008E715F" w:rsidRDefault="008E715F" w:rsidP="001A6A78">
            <w:pPr>
              <w:tabs>
                <w:tab w:val="left" w:pos="3960"/>
              </w:tabs>
              <w:jc w:val="center"/>
              <w:rPr>
                <w:i/>
                <w:lang w:val="fr-FR"/>
              </w:rPr>
            </w:pPr>
            <w:r w:rsidRPr="00700818">
              <w:rPr>
                <w:i/>
                <w:lang w:val="fr-FR"/>
              </w:rPr>
              <w:t>Ngày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 xml:space="preserve">.. tháng 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>... năm 20</w:t>
            </w:r>
            <w:r>
              <w:rPr>
                <w:i/>
                <w:lang w:val="fr-FR"/>
              </w:rPr>
              <w:t>..</w:t>
            </w:r>
            <w:r w:rsidRPr="00700818">
              <w:rPr>
                <w:i/>
                <w:lang w:val="fr-FR"/>
              </w:rPr>
              <w:t>…</w:t>
            </w:r>
            <w:r w:rsidRPr="00700818">
              <w:rPr>
                <w:lang w:val="fr-FR"/>
              </w:rPr>
              <w:t xml:space="preserve">                                                                                               </w:t>
            </w:r>
            <w:r w:rsidRPr="00700818">
              <w:rPr>
                <w:b/>
                <w:lang w:val="fr-FR"/>
              </w:rPr>
              <w:t xml:space="preserve">  Người lập bảng kê  </w:t>
            </w:r>
            <w:r w:rsidRPr="00700818">
              <w:rPr>
                <w:lang w:val="fr-FR"/>
              </w:rPr>
              <w:t xml:space="preserve">                                                                            </w:t>
            </w:r>
            <w:r>
              <w:rPr>
                <w:i/>
                <w:lang w:val="fr-FR"/>
              </w:rPr>
              <w:t>(Ký, ghi rõ họ tên</w:t>
            </w:r>
            <w:r w:rsidRPr="00700818">
              <w:rPr>
                <w:i/>
                <w:lang w:val="fr-FR"/>
              </w:rPr>
              <w:t>)</w:t>
            </w:r>
          </w:p>
          <w:p w:rsidR="00137D8F" w:rsidRDefault="00137D8F" w:rsidP="001A6A78">
            <w:pPr>
              <w:tabs>
                <w:tab w:val="left" w:pos="3960"/>
              </w:tabs>
              <w:jc w:val="center"/>
              <w:rPr>
                <w:i/>
                <w:lang w:val="fr-FR"/>
              </w:rPr>
            </w:pPr>
          </w:p>
          <w:p w:rsidR="00137D8F" w:rsidRDefault="00137D8F" w:rsidP="001A6A78">
            <w:pPr>
              <w:tabs>
                <w:tab w:val="left" w:pos="3960"/>
              </w:tabs>
              <w:jc w:val="center"/>
              <w:rPr>
                <w:i/>
                <w:lang w:val="fr-FR"/>
              </w:rPr>
            </w:pPr>
          </w:p>
          <w:p w:rsidR="00137D8F" w:rsidRPr="00700818" w:rsidRDefault="00137D8F" w:rsidP="00137D8F">
            <w:pPr>
              <w:tabs>
                <w:tab w:val="left" w:pos="3960"/>
              </w:tabs>
              <w:rPr>
                <w:lang w:val="fr-FR"/>
              </w:rPr>
            </w:pPr>
            <w:r>
              <w:rPr>
                <w:lang w:val="fr-FR"/>
              </w:rPr>
              <w:t>Số điện thoại :………………………….</w:t>
            </w:r>
          </w:p>
        </w:tc>
      </w:tr>
    </w:tbl>
    <w:p w:rsidR="001F3CDC" w:rsidRPr="00916306" w:rsidRDefault="001F3CDC" w:rsidP="009759E3">
      <w:pPr>
        <w:spacing w:before="120"/>
        <w:outlineLvl w:val="0"/>
        <w:rPr>
          <w:iCs/>
          <w:sz w:val="26"/>
          <w:szCs w:val="26"/>
          <w:lang w:val="it-IT"/>
        </w:rPr>
      </w:pPr>
    </w:p>
    <w:sectPr w:rsidR="001F3CDC" w:rsidRPr="00916306" w:rsidSect="00CC27D8">
      <w:footerReference w:type="default" r:id="rId8"/>
      <w:pgSz w:w="11907" w:h="16840" w:code="9"/>
      <w:pgMar w:top="1134" w:right="1134" w:bottom="1134" w:left="1701" w:header="720" w:footer="720" w:gutter="0"/>
      <w:pgNumType w:start="5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3D6" w:rsidRDefault="00C573D6" w:rsidP="00AB0D4C">
      <w:r>
        <w:separator/>
      </w:r>
    </w:p>
  </w:endnote>
  <w:endnote w:type="continuationSeparator" w:id="0">
    <w:p w:rsidR="00C573D6" w:rsidRDefault="00C573D6" w:rsidP="00AB0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8012"/>
      <w:docPartObj>
        <w:docPartGallery w:val="Page Numbers (Bottom of Page)"/>
        <w:docPartUnique/>
      </w:docPartObj>
    </w:sdtPr>
    <w:sdtContent>
      <w:p w:rsidR="000433A5" w:rsidRDefault="002B73CB">
        <w:pPr>
          <w:pStyle w:val="Footer"/>
          <w:jc w:val="right"/>
        </w:pPr>
        <w:fldSimple w:instr=" PAGE   \* MERGEFORMAT ">
          <w:r w:rsidR="00202E9F">
            <w:rPr>
              <w:noProof/>
            </w:rPr>
            <w:t>57</w:t>
          </w:r>
        </w:fldSimple>
      </w:p>
    </w:sdtContent>
  </w:sdt>
  <w:p w:rsidR="004C6219" w:rsidRDefault="004C62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3D6" w:rsidRDefault="00C573D6" w:rsidP="00AB0D4C">
      <w:r>
        <w:separator/>
      </w:r>
    </w:p>
  </w:footnote>
  <w:footnote w:type="continuationSeparator" w:id="0">
    <w:p w:rsidR="00C573D6" w:rsidRDefault="00C573D6" w:rsidP="00AB0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4B52"/>
    <w:multiLevelType w:val="hybridMultilevel"/>
    <w:tmpl w:val="71764854"/>
    <w:lvl w:ilvl="0" w:tplc="78B073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082"/>
    <w:rsid w:val="00006432"/>
    <w:rsid w:val="00010360"/>
    <w:rsid w:val="00024926"/>
    <w:rsid w:val="00024DEF"/>
    <w:rsid w:val="0002597D"/>
    <w:rsid w:val="00032713"/>
    <w:rsid w:val="00037D95"/>
    <w:rsid w:val="000433A5"/>
    <w:rsid w:val="00091525"/>
    <w:rsid w:val="000A6C2C"/>
    <w:rsid w:val="000B66DD"/>
    <w:rsid w:val="000D108F"/>
    <w:rsid w:val="000D60CE"/>
    <w:rsid w:val="000E55C5"/>
    <w:rsid w:val="000E79B6"/>
    <w:rsid w:val="000F46E0"/>
    <w:rsid w:val="001009B4"/>
    <w:rsid w:val="00115882"/>
    <w:rsid w:val="00124630"/>
    <w:rsid w:val="0012576F"/>
    <w:rsid w:val="00137D8F"/>
    <w:rsid w:val="00150DE5"/>
    <w:rsid w:val="001511FC"/>
    <w:rsid w:val="001521CD"/>
    <w:rsid w:val="00167C88"/>
    <w:rsid w:val="0017116D"/>
    <w:rsid w:val="00177A72"/>
    <w:rsid w:val="001A3C6E"/>
    <w:rsid w:val="001B44B7"/>
    <w:rsid w:val="001C3914"/>
    <w:rsid w:val="001D6336"/>
    <w:rsid w:val="001E0856"/>
    <w:rsid w:val="001E5E39"/>
    <w:rsid w:val="001F3274"/>
    <w:rsid w:val="001F3C59"/>
    <w:rsid w:val="001F3CDC"/>
    <w:rsid w:val="001F4B2C"/>
    <w:rsid w:val="001F7281"/>
    <w:rsid w:val="001F74EC"/>
    <w:rsid w:val="0020121B"/>
    <w:rsid w:val="00202E9F"/>
    <w:rsid w:val="00203E38"/>
    <w:rsid w:val="00223961"/>
    <w:rsid w:val="002376B3"/>
    <w:rsid w:val="00255A58"/>
    <w:rsid w:val="002642DF"/>
    <w:rsid w:val="002676C1"/>
    <w:rsid w:val="00270C6D"/>
    <w:rsid w:val="002B73CB"/>
    <w:rsid w:val="002C03A1"/>
    <w:rsid w:val="002C23A5"/>
    <w:rsid w:val="002C5534"/>
    <w:rsid w:val="002D037D"/>
    <w:rsid w:val="002D6379"/>
    <w:rsid w:val="002E3C16"/>
    <w:rsid w:val="002E44F7"/>
    <w:rsid w:val="002F1215"/>
    <w:rsid w:val="002F1416"/>
    <w:rsid w:val="00300AF5"/>
    <w:rsid w:val="00301BBD"/>
    <w:rsid w:val="00301CA3"/>
    <w:rsid w:val="003221AB"/>
    <w:rsid w:val="00334141"/>
    <w:rsid w:val="003341E6"/>
    <w:rsid w:val="0033755A"/>
    <w:rsid w:val="00343ED3"/>
    <w:rsid w:val="00370830"/>
    <w:rsid w:val="003811AC"/>
    <w:rsid w:val="00395973"/>
    <w:rsid w:val="003B4732"/>
    <w:rsid w:val="003C6395"/>
    <w:rsid w:val="003D3F53"/>
    <w:rsid w:val="003F3DDC"/>
    <w:rsid w:val="003F5836"/>
    <w:rsid w:val="00402170"/>
    <w:rsid w:val="004432BB"/>
    <w:rsid w:val="00470D6A"/>
    <w:rsid w:val="00481FBD"/>
    <w:rsid w:val="004853B6"/>
    <w:rsid w:val="004A1B41"/>
    <w:rsid w:val="004A3410"/>
    <w:rsid w:val="004B363F"/>
    <w:rsid w:val="004C0032"/>
    <w:rsid w:val="004C24AE"/>
    <w:rsid w:val="004C6219"/>
    <w:rsid w:val="004D7EAE"/>
    <w:rsid w:val="00507FC5"/>
    <w:rsid w:val="00521213"/>
    <w:rsid w:val="00543238"/>
    <w:rsid w:val="0055222E"/>
    <w:rsid w:val="00564037"/>
    <w:rsid w:val="00565F4A"/>
    <w:rsid w:val="00571A90"/>
    <w:rsid w:val="00571BC7"/>
    <w:rsid w:val="005841D0"/>
    <w:rsid w:val="005A0A5A"/>
    <w:rsid w:val="005B0CB1"/>
    <w:rsid w:val="005C14FD"/>
    <w:rsid w:val="005C6E4B"/>
    <w:rsid w:val="005F280C"/>
    <w:rsid w:val="00631D12"/>
    <w:rsid w:val="0063393F"/>
    <w:rsid w:val="00646D92"/>
    <w:rsid w:val="00665F7A"/>
    <w:rsid w:val="006733EB"/>
    <w:rsid w:val="00675CD8"/>
    <w:rsid w:val="00676F1A"/>
    <w:rsid w:val="006815D4"/>
    <w:rsid w:val="006820DE"/>
    <w:rsid w:val="00693FF8"/>
    <w:rsid w:val="006B0DAC"/>
    <w:rsid w:val="006B4E60"/>
    <w:rsid w:val="006C67AD"/>
    <w:rsid w:val="006D02E2"/>
    <w:rsid w:val="006D080A"/>
    <w:rsid w:val="006E0FB4"/>
    <w:rsid w:val="006E3846"/>
    <w:rsid w:val="006E57B9"/>
    <w:rsid w:val="006F7510"/>
    <w:rsid w:val="00733D61"/>
    <w:rsid w:val="00743979"/>
    <w:rsid w:val="00743BC7"/>
    <w:rsid w:val="00752886"/>
    <w:rsid w:val="00760F9B"/>
    <w:rsid w:val="00764BFC"/>
    <w:rsid w:val="00766664"/>
    <w:rsid w:val="007C6844"/>
    <w:rsid w:val="007E0387"/>
    <w:rsid w:val="00805DD3"/>
    <w:rsid w:val="0082050A"/>
    <w:rsid w:val="00832CD0"/>
    <w:rsid w:val="00863316"/>
    <w:rsid w:val="00863FAB"/>
    <w:rsid w:val="0088592C"/>
    <w:rsid w:val="00891A88"/>
    <w:rsid w:val="00892FC6"/>
    <w:rsid w:val="008C6985"/>
    <w:rsid w:val="008D35D3"/>
    <w:rsid w:val="008E294A"/>
    <w:rsid w:val="008E715F"/>
    <w:rsid w:val="008F11CE"/>
    <w:rsid w:val="008F2DDA"/>
    <w:rsid w:val="00916306"/>
    <w:rsid w:val="00920267"/>
    <w:rsid w:val="00937641"/>
    <w:rsid w:val="00961B50"/>
    <w:rsid w:val="0096449F"/>
    <w:rsid w:val="009759E3"/>
    <w:rsid w:val="00976867"/>
    <w:rsid w:val="009841AB"/>
    <w:rsid w:val="009958C7"/>
    <w:rsid w:val="0099760B"/>
    <w:rsid w:val="009A3097"/>
    <w:rsid w:val="009B2082"/>
    <w:rsid w:val="009B4B99"/>
    <w:rsid w:val="00A01661"/>
    <w:rsid w:val="00A14F3C"/>
    <w:rsid w:val="00A23CB8"/>
    <w:rsid w:val="00A27563"/>
    <w:rsid w:val="00A27D47"/>
    <w:rsid w:val="00A47148"/>
    <w:rsid w:val="00A55E42"/>
    <w:rsid w:val="00A70024"/>
    <w:rsid w:val="00A72486"/>
    <w:rsid w:val="00A75DEA"/>
    <w:rsid w:val="00A77E11"/>
    <w:rsid w:val="00A85B14"/>
    <w:rsid w:val="00AB0D4C"/>
    <w:rsid w:val="00AC084F"/>
    <w:rsid w:val="00AC7F87"/>
    <w:rsid w:val="00AF1F0A"/>
    <w:rsid w:val="00AF74A8"/>
    <w:rsid w:val="00B01410"/>
    <w:rsid w:val="00B02A3B"/>
    <w:rsid w:val="00B15CEC"/>
    <w:rsid w:val="00B260F5"/>
    <w:rsid w:val="00B27860"/>
    <w:rsid w:val="00B6529F"/>
    <w:rsid w:val="00B66AC0"/>
    <w:rsid w:val="00B76873"/>
    <w:rsid w:val="00B76FDF"/>
    <w:rsid w:val="00B8528A"/>
    <w:rsid w:val="00B90DBA"/>
    <w:rsid w:val="00B90F2A"/>
    <w:rsid w:val="00B960A7"/>
    <w:rsid w:val="00BB3D2F"/>
    <w:rsid w:val="00BC100A"/>
    <w:rsid w:val="00BD45BA"/>
    <w:rsid w:val="00BD4D70"/>
    <w:rsid w:val="00BD6D77"/>
    <w:rsid w:val="00BE14B1"/>
    <w:rsid w:val="00BE31FF"/>
    <w:rsid w:val="00BF46FB"/>
    <w:rsid w:val="00C06D5D"/>
    <w:rsid w:val="00C233FC"/>
    <w:rsid w:val="00C25075"/>
    <w:rsid w:val="00C25353"/>
    <w:rsid w:val="00C47908"/>
    <w:rsid w:val="00C54164"/>
    <w:rsid w:val="00C56883"/>
    <w:rsid w:val="00C573D6"/>
    <w:rsid w:val="00C86194"/>
    <w:rsid w:val="00CA24E9"/>
    <w:rsid w:val="00CA3F51"/>
    <w:rsid w:val="00CC27D8"/>
    <w:rsid w:val="00CE6BAB"/>
    <w:rsid w:val="00D03AE6"/>
    <w:rsid w:val="00D06F55"/>
    <w:rsid w:val="00D161CF"/>
    <w:rsid w:val="00D20A7D"/>
    <w:rsid w:val="00D25CE4"/>
    <w:rsid w:val="00D61BC3"/>
    <w:rsid w:val="00D750E5"/>
    <w:rsid w:val="00D907CC"/>
    <w:rsid w:val="00DA13FC"/>
    <w:rsid w:val="00DA18E2"/>
    <w:rsid w:val="00DB2462"/>
    <w:rsid w:val="00DC376B"/>
    <w:rsid w:val="00DE2057"/>
    <w:rsid w:val="00DF49A4"/>
    <w:rsid w:val="00DF6F68"/>
    <w:rsid w:val="00DF7CE8"/>
    <w:rsid w:val="00E06BDF"/>
    <w:rsid w:val="00E104B8"/>
    <w:rsid w:val="00E10C8B"/>
    <w:rsid w:val="00E16E95"/>
    <w:rsid w:val="00E27F49"/>
    <w:rsid w:val="00E4309F"/>
    <w:rsid w:val="00E479B9"/>
    <w:rsid w:val="00E47BA9"/>
    <w:rsid w:val="00E666B2"/>
    <w:rsid w:val="00E876CE"/>
    <w:rsid w:val="00EC0000"/>
    <w:rsid w:val="00EC4C07"/>
    <w:rsid w:val="00EC6F62"/>
    <w:rsid w:val="00EE752C"/>
    <w:rsid w:val="00F451F3"/>
    <w:rsid w:val="00F54AC4"/>
    <w:rsid w:val="00FB2CB2"/>
    <w:rsid w:val="00FF3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4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B2082"/>
    <w:pPr>
      <w:keepNext/>
      <w:outlineLvl w:val="5"/>
    </w:pPr>
    <w:rPr>
      <w:rFonts w:ascii=".VnTime" w:hAnsi=".VnTime"/>
      <w:b/>
      <w:bCs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9B2082"/>
    <w:rPr>
      <w:rFonts w:ascii=".VnTime" w:eastAsia="Times New Roman" w:hAnsi=".VnTime" w:cs="Times New Roman"/>
      <w:b/>
      <w:bCs/>
      <w:sz w:val="24"/>
      <w:szCs w:val="24"/>
      <w:lang w:val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D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D4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D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5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0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5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07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576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A24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24E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2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A24E9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24E9"/>
    <w:pPr>
      <w:tabs>
        <w:tab w:val="right" w:leader="dot" w:pos="9350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CA24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4B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54A2-1E6A-425F-8B07-086CA5E3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minh</dc:creator>
  <cp:lastModifiedBy>hvhung</cp:lastModifiedBy>
  <cp:revision>11</cp:revision>
  <cp:lastPrinted>2019-10-10T01:30:00Z</cp:lastPrinted>
  <dcterms:created xsi:type="dcterms:W3CDTF">2019-04-22T03:11:00Z</dcterms:created>
  <dcterms:modified xsi:type="dcterms:W3CDTF">2019-10-10T01:36:00Z</dcterms:modified>
</cp:coreProperties>
</file>